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367DBA">
        <w:rPr>
          <w:rFonts w:ascii="Arial Narrow" w:hAnsi="Arial Narrow" w:cs="Arial Narrow"/>
        </w:rPr>
        <w:t>kwietni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>w ramach Konkursu zamkniętego dla naboru Nr RPLD.0</w:t>
      </w:r>
      <w:r w:rsidR="006828D1">
        <w:rPr>
          <w:rFonts w:ascii="Arial Narrow" w:hAnsi="Arial Narrow" w:cs="Arial Narrow"/>
        </w:rPr>
        <w:t>4</w:t>
      </w:r>
      <w:r w:rsidR="00E17314" w:rsidRPr="00E17314">
        <w:rPr>
          <w:rFonts w:ascii="Arial Narrow" w:hAnsi="Arial Narrow" w:cs="Arial Narrow"/>
        </w:rPr>
        <w:t>.0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2-IZ.00-10-001/1</w:t>
      </w:r>
      <w:r w:rsidR="00F324FF">
        <w:rPr>
          <w:rFonts w:ascii="Arial Narrow" w:hAnsi="Arial Narrow" w:cs="Arial Narrow"/>
        </w:rPr>
        <w:t>6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 xml:space="preserve"> </w:t>
      </w:r>
      <w:r w:rsidR="006828D1">
        <w:rPr>
          <w:rFonts w:ascii="Arial Narrow" w:hAnsi="Arial Narrow" w:cs="Arial Narrow"/>
        </w:rPr>
        <w:t>Gospodarka 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6828D1">
        <w:rPr>
          <w:rFonts w:ascii="Arial Narrow" w:hAnsi="Arial Narrow" w:cs="Arial Narrow"/>
        </w:rPr>
        <w:t>I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>.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 xml:space="preserve">.2 </w:t>
      </w:r>
      <w:r w:rsidR="006828D1">
        <w:rPr>
          <w:rFonts w:ascii="Arial Narrow" w:hAnsi="Arial Narrow" w:cs="Arial Narrow"/>
        </w:rPr>
        <w:t>Ochrona powietrza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</w:tblGrid>
      <w:tr w:rsidR="00D0115F" w:rsidRPr="00B8151B" w:rsidTr="00DE631D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ED3626" w:rsidRPr="000C45CE" w:rsidRDefault="00AF093E" w:rsidP="00ED3626">
            <w:r>
              <w:t>WND-RPLD.04.03.02-10-0001</w:t>
            </w:r>
            <w:r w:rsidRPr="000C45CE">
              <w:t>/16</w:t>
            </w:r>
          </w:p>
        </w:tc>
        <w:tc>
          <w:tcPr>
            <w:tcW w:w="1550" w:type="dxa"/>
          </w:tcPr>
          <w:p w:rsidR="00ED3626" w:rsidRPr="000C45CE" w:rsidRDefault="00AF093E" w:rsidP="00ED3626">
            <w:r>
              <w:t>Spó</w:t>
            </w:r>
            <w:r w:rsidRPr="00AF093E">
              <w:t>łdzielnia Miesz</w:t>
            </w:r>
            <w:r>
              <w:t>ka</w:t>
            </w:r>
            <w:r w:rsidRPr="00AF093E">
              <w:t>niowa "GROTA "</w:t>
            </w:r>
          </w:p>
        </w:tc>
        <w:tc>
          <w:tcPr>
            <w:tcW w:w="3837" w:type="dxa"/>
          </w:tcPr>
          <w:p w:rsidR="00ED3626" w:rsidRPr="000C45CE" w:rsidRDefault="00ED3626" w:rsidP="004632C3">
            <w:r w:rsidRPr="000C45CE">
              <w:t>"</w:t>
            </w:r>
            <w:r w:rsidR="00AF093E">
              <w:t xml:space="preserve"> </w:t>
            </w:r>
            <w:r w:rsidR="00AF093E" w:rsidRPr="00AF093E">
              <w:t>Zastosowanie o</w:t>
            </w:r>
            <w:r w:rsidR="00AF093E">
              <w:t>dnawialnych źródeł energii w Sp</w:t>
            </w:r>
            <w:r w:rsidR="00AF093E" w:rsidRPr="00AF093E">
              <w:t>ó</w:t>
            </w:r>
            <w:r w:rsidR="00AF093E">
              <w:t>ł</w:t>
            </w:r>
            <w:r w:rsidR="00AF093E" w:rsidRPr="00AF093E">
              <w:t>dzielni Mieszkaniowej GROTA w Tomaszowie Mazowieckim</w:t>
            </w:r>
            <w:r w:rsidRPr="000C45CE">
              <w:t>"</w:t>
            </w:r>
          </w:p>
        </w:tc>
        <w:tc>
          <w:tcPr>
            <w:tcW w:w="1842" w:type="dxa"/>
          </w:tcPr>
          <w:p w:rsidR="00ED3626" w:rsidRPr="000D277E" w:rsidRDefault="00AF093E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3E">
              <w:rPr>
                <w:rFonts w:ascii="Arial" w:hAnsi="Arial" w:cs="Arial"/>
                <w:sz w:val="20"/>
                <w:szCs w:val="20"/>
              </w:rPr>
              <w:t>04.04.2017</w:t>
            </w:r>
          </w:p>
        </w:tc>
        <w:tc>
          <w:tcPr>
            <w:tcW w:w="2014" w:type="dxa"/>
          </w:tcPr>
          <w:p w:rsidR="00ED3626" w:rsidRPr="0008524E" w:rsidRDefault="00AF093E" w:rsidP="00303A6D">
            <w:pPr>
              <w:jc w:val="center"/>
            </w:pPr>
            <w:r w:rsidRPr="00AF093E">
              <w:t>2</w:t>
            </w:r>
            <w:r>
              <w:t> </w:t>
            </w:r>
            <w:r w:rsidRPr="00AF093E">
              <w:t>937</w:t>
            </w:r>
            <w:r>
              <w:t xml:space="preserve"> </w:t>
            </w:r>
            <w:r w:rsidRPr="00AF093E">
              <w:t>120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93E" w:rsidRPr="00AF093E" w:rsidRDefault="00AF093E" w:rsidP="00303A6D">
            <w:pPr>
              <w:jc w:val="center"/>
            </w:pPr>
            <w:r w:rsidRPr="00AF093E">
              <w:t>1 713 872,88</w:t>
            </w:r>
          </w:p>
          <w:p w:rsidR="00ED3626" w:rsidRPr="0008524E" w:rsidRDefault="00ED3626" w:rsidP="00303A6D">
            <w:pPr>
              <w:jc w:val="center"/>
            </w:pP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2022" w:type="dxa"/>
          </w:tcPr>
          <w:p w:rsidR="00ED3626" w:rsidRPr="000C45CE" w:rsidRDefault="00AF093E" w:rsidP="00ED3626">
            <w:r>
              <w:t>WND-RPLD.04.03.02-10-0022</w:t>
            </w:r>
            <w:r w:rsidRPr="000C45CE">
              <w:t>/16</w:t>
            </w:r>
          </w:p>
        </w:tc>
        <w:tc>
          <w:tcPr>
            <w:tcW w:w="1550" w:type="dxa"/>
          </w:tcPr>
          <w:p w:rsidR="00ED3626" w:rsidRPr="000C45CE" w:rsidRDefault="00AF093E" w:rsidP="00ED3626">
            <w:r>
              <w:t>Miasto Bełchatów</w:t>
            </w:r>
          </w:p>
        </w:tc>
        <w:tc>
          <w:tcPr>
            <w:tcW w:w="3837" w:type="dxa"/>
          </w:tcPr>
          <w:p w:rsidR="00ED3626" w:rsidRPr="000C45CE" w:rsidRDefault="00ED3626" w:rsidP="00303A6D">
            <w:pPr>
              <w:jc w:val="both"/>
            </w:pPr>
            <w:r w:rsidRPr="000C45CE">
              <w:t>"</w:t>
            </w:r>
            <w:r w:rsidR="00AF093E">
              <w:t xml:space="preserve"> </w:t>
            </w:r>
            <w:r w:rsidR="00AF093E" w:rsidRPr="00AF093E">
              <w:t>Budowa demonstracyjnego pasywnego węzła przesiadkowego w Bełchatowie</w:t>
            </w:r>
            <w:r w:rsidRPr="000C45CE">
              <w:t>"</w:t>
            </w:r>
          </w:p>
        </w:tc>
        <w:tc>
          <w:tcPr>
            <w:tcW w:w="1842" w:type="dxa"/>
          </w:tcPr>
          <w:p w:rsidR="00ED3626" w:rsidRPr="000D277E" w:rsidRDefault="00AF093E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14" w:type="dxa"/>
          </w:tcPr>
          <w:p w:rsidR="00AF093E" w:rsidRPr="00AF093E" w:rsidRDefault="00AF093E" w:rsidP="00303A6D">
            <w:pPr>
              <w:jc w:val="center"/>
            </w:pPr>
            <w:r w:rsidRPr="00AF093E">
              <w:t>5 326 546,25</w:t>
            </w:r>
          </w:p>
          <w:p w:rsidR="00ED3626" w:rsidRPr="0008524E" w:rsidRDefault="00ED3626" w:rsidP="00303A6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93E" w:rsidRPr="00AF093E" w:rsidRDefault="00AF093E" w:rsidP="00303A6D">
            <w:pPr>
              <w:jc w:val="center"/>
            </w:pPr>
            <w:r w:rsidRPr="00AF093E">
              <w:t>1 984 058,70</w:t>
            </w:r>
          </w:p>
          <w:p w:rsidR="00ED3626" w:rsidRPr="0008524E" w:rsidRDefault="00ED3626" w:rsidP="00303A6D">
            <w:pPr>
              <w:jc w:val="center"/>
            </w:pPr>
          </w:p>
        </w:tc>
      </w:tr>
      <w:tr w:rsidR="00AF093E" w:rsidRPr="00B8151B" w:rsidTr="00DE631D">
        <w:trPr>
          <w:trHeight w:val="1004"/>
          <w:jc w:val="center"/>
        </w:trPr>
        <w:tc>
          <w:tcPr>
            <w:tcW w:w="496" w:type="dxa"/>
          </w:tcPr>
          <w:p w:rsidR="00AF093E" w:rsidRDefault="00AF093E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2022" w:type="dxa"/>
          </w:tcPr>
          <w:p w:rsidR="00AF093E" w:rsidRDefault="00AF093E" w:rsidP="00ED3626">
            <w:r>
              <w:t>WND-RPLD.04.03.02-10-0030</w:t>
            </w:r>
            <w:r w:rsidRPr="000C45CE">
              <w:t>/16</w:t>
            </w:r>
          </w:p>
        </w:tc>
        <w:tc>
          <w:tcPr>
            <w:tcW w:w="1550" w:type="dxa"/>
          </w:tcPr>
          <w:p w:rsidR="00AF093E" w:rsidRDefault="00AF093E" w:rsidP="00ED3626">
            <w:r>
              <w:t>Gmina Daszyna</w:t>
            </w:r>
          </w:p>
        </w:tc>
        <w:tc>
          <w:tcPr>
            <w:tcW w:w="3837" w:type="dxa"/>
          </w:tcPr>
          <w:p w:rsidR="00303A6D" w:rsidRPr="00303A6D" w:rsidRDefault="00303A6D" w:rsidP="00303A6D">
            <w:pPr>
              <w:jc w:val="both"/>
            </w:pPr>
            <w:r w:rsidRPr="000C45CE">
              <w:t>"</w:t>
            </w:r>
            <w:r w:rsidRPr="00303A6D">
              <w:t>Budowa pasywnych budynków użyteczności publicznej na terenie Gminy Daszyna</w:t>
            </w:r>
            <w:r>
              <w:t>”</w:t>
            </w:r>
          </w:p>
          <w:p w:rsidR="00AF093E" w:rsidRPr="000C45CE" w:rsidRDefault="00AF093E" w:rsidP="00303A6D">
            <w:pPr>
              <w:jc w:val="both"/>
            </w:pPr>
          </w:p>
        </w:tc>
        <w:tc>
          <w:tcPr>
            <w:tcW w:w="1842" w:type="dxa"/>
          </w:tcPr>
          <w:p w:rsidR="00303A6D" w:rsidRPr="00303A6D" w:rsidRDefault="00303A6D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A6D">
              <w:rPr>
                <w:rFonts w:ascii="Arial" w:hAnsi="Arial" w:cs="Arial"/>
                <w:sz w:val="20"/>
                <w:szCs w:val="20"/>
              </w:rPr>
              <w:t>2017-04-06</w:t>
            </w:r>
          </w:p>
          <w:p w:rsidR="00AF093E" w:rsidRPr="000D277E" w:rsidRDefault="00AF093E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303A6D" w:rsidRPr="00303A6D" w:rsidRDefault="00303A6D" w:rsidP="00303A6D">
            <w:pPr>
              <w:jc w:val="center"/>
            </w:pPr>
            <w:r w:rsidRPr="00303A6D">
              <w:t>4 775 709,00</w:t>
            </w:r>
          </w:p>
          <w:p w:rsidR="00AF093E" w:rsidRPr="0008524E" w:rsidRDefault="00AF093E" w:rsidP="00303A6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3A6D" w:rsidRPr="00303A6D" w:rsidRDefault="00303A6D" w:rsidP="00303A6D">
            <w:pPr>
              <w:jc w:val="center"/>
            </w:pPr>
            <w:r w:rsidRPr="00303A6D">
              <w:t>2 441 012,55</w:t>
            </w:r>
          </w:p>
          <w:p w:rsidR="00AF093E" w:rsidRPr="0008524E" w:rsidRDefault="00AF093E" w:rsidP="00303A6D">
            <w:pPr>
              <w:jc w:val="center"/>
            </w:pPr>
          </w:p>
        </w:tc>
      </w:tr>
      <w:tr w:rsidR="00AF093E" w:rsidRPr="00B8151B" w:rsidTr="00303A6D">
        <w:trPr>
          <w:trHeight w:val="1570"/>
          <w:jc w:val="center"/>
        </w:trPr>
        <w:tc>
          <w:tcPr>
            <w:tcW w:w="496" w:type="dxa"/>
          </w:tcPr>
          <w:p w:rsidR="00AF093E" w:rsidRDefault="00AF093E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2022" w:type="dxa"/>
          </w:tcPr>
          <w:p w:rsidR="00AF093E" w:rsidRDefault="00AF093E" w:rsidP="00ED3626">
            <w:r>
              <w:t>WND-RPLD.04.03.02-10-0031</w:t>
            </w:r>
            <w:r w:rsidRPr="000C45CE">
              <w:t>/16</w:t>
            </w:r>
          </w:p>
        </w:tc>
        <w:tc>
          <w:tcPr>
            <w:tcW w:w="1550" w:type="dxa"/>
          </w:tcPr>
          <w:p w:rsidR="00AF093E" w:rsidRDefault="00AF093E" w:rsidP="00ED3626">
            <w:r>
              <w:t>Gmina Daszyna</w:t>
            </w:r>
          </w:p>
        </w:tc>
        <w:tc>
          <w:tcPr>
            <w:tcW w:w="3837" w:type="dxa"/>
          </w:tcPr>
          <w:p w:rsidR="00AF093E" w:rsidRPr="000C45CE" w:rsidRDefault="00303A6D" w:rsidP="004632C3">
            <w:r w:rsidRPr="000C45CE">
              <w:t>"</w:t>
            </w:r>
            <w:r w:rsidRPr="00303A6D">
              <w:t>Rozbudowa systemu ciepłowniczego na terenie miejscowości Daszyna</w:t>
            </w:r>
            <w:r>
              <w:t>”</w:t>
            </w:r>
          </w:p>
        </w:tc>
        <w:tc>
          <w:tcPr>
            <w:tcW w:w="1842" w:type="dxa"/>
          </w:tcPr>
          <w:p w:rsidR="00AF093E" w:rsidRPr="000D277E" w:rsidRDefault="00303A6D" w:rsidP="00303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A6D">
              <w:rPr>
                <w:rFonts w:ascii="Arial" w:hAnsi="Arial" w:cs="Arial"/>
                <w:sz w:val="20"/>
                <w:szCs w:val="20"/>
              </w:rPr>
              <w:t>06.04.2017</w:t>
            </w:r>
          </w:p>
        </w:tc>
        <w:tc>
          <w:tcPr>
            <w:tcW w:w="2014" w:type="dxa"/>
          </w:tcPr>
          <w:p w:rsidR="00303A6D" w:rsidRDefault="00303A6D" w:rsidP="00303A6D">
            <w:pPr>
              <w:jc w:val="center"/>
            </w:pPr>
            <w:r>
              <w:t>517 215,00</w:t>
            </w:r>
          </w:p>
          <w:p w:rsidR="00303A6D" w:rsidRDefault="00303A6D" w:rsidP="00303A6D">
            <w:pPr>
              <w:jc w:val="center"/>
            </w:pPr>
          </w:p>
          <w:p w:rsidR="00303A6D" w:rsidRDefault="00303A6D" w:rsidP="00303A6D">
            <w:pPr>
              <w:jc w:val="center"/>
            </w:pPr>
          </w:p>
          <w:p w:rsidR="00AF093E" w:rsidRPr="0008524E" w:rsidRDefault="00AF093E" w:rsidP="00303A6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3A6D" w:rsidRDefault="00303A6D" w:rsidP="00303A6D">
            <w:pPr>
              <w:jc w:val="center"/>
            </w:pPr>
            <w:r>
              <w:t>256 880,00</w:t>
            </w:r>
          </w:p>
          <w:p w:rsidR="00303A6D" w:rsidRDefault="00303A6D" w:rsidP="00303A6D">
            <w:pPr>
              <w:jc w:val="center"/>
            </w:pPr>
          </w:p>
          <w:p w:rsidR="00303A6D" w:rsidRDefault="00303A6D" w:rsidP="00303A6D">
            <w:pPr>
              <w:jc w:val="center"/>
            </w:pPr>
          </w:p>
          <w:p w:rsidR="00AF093E" w:rsidRPr="0008524E" w:rsidRDefault="00AF093E" w:rsidP="00303A6D">
            <w:pPr>
              <w:jc w:val="center"/>
            </w:pPr>
          </w:p>
        </w:tc>
      </w:tr>
      <w:tr w:rsidR="009C3EF1" w:rsidRPr="00B8151B" w:rsidTr="00462186">
        <w:trPr>
          <w:trHeight w:val="640"/>
          <w:jc w:val="center"/>
        </w:trPr>
        <w:tc>
          <w:tcPr>
            <w:tcW w:w="496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51" w:type="dxa"/>
            <w:gridSpan w:val="4"/>
          </w:tcPr>
          <w:p w:rsidR="009C3EF1" w:rsidRPr="009C3EF1" w:rsidRDefault="009C3EF1" w:rsidP="009C3E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9C3EF1" w:rsidRDefault="007B738B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556 591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9C3EF1" w:rsidRDefault="00766C1A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395 824,13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0B" w:rsidRDefault="007F340B" w:rsidP="00697294">
      <w:pPr>
        <w:spacing w:after="0" w:line="240" w:lineRule="auto"/>
      </w:pPr>
      <w:r>
        <w:separator/>
      </w:r>
    </w:p>
  </w:endnote>
  <w:endnote w:type="continuationSeparator" w:id="0">
    <w:p w:rsidR="007F340B" w:rsidRDefault="007F340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0B" w:rsidRDefault="007F340B" w:rsidP="00697294">
      <w:pPr>
        <w:spacing w:after="0" w:line="240" w:lineRule="auto"/>
      </w:pPr>
      <w:r>
        <w:separator/>
      </w:r>
    </w:p>
  </w:footnote>
  <w:footnote w:type="continuationSeparator" w:id="0">
    <w:p w:rsidR="007F340B" w:rsidRDefault="007F340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1853"/>
    <w:rsid w:val="00072911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81956"/>
    <w:rsid w:val="0039005E"/>
    <w:rsid w:val="00391A39"/>
    <w:rsid w:val="003C0D7E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738B"/>
    <w:rsid w:val="007F340B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0735E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01E8-8CE1-4AF5-ACA7-C8631BE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05-12T12:26:00Z</dcterms:created>
  <dcterms:modified xsi:type="dcterms:W3CDTF">2017-05-12T12:26:00Z</dcterms:modified>
</cp:coreProperties>
</file>